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3344E7" w14:paraId="6AC65A14" w14:textId="77777777" w:rsidTr="00A961AF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F52A60" w14:textId="77777777" w:rsidR="003344E7" w:rsidRDefault="003344E7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New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675F77" w14:textId="39DC9480" w:rsidR="003344E7" w:rsidRDefault="003344E7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Rev. </w:t>
            </w:r>
            <w:r w:rsidR="006E37D5" w:rsidRPr="006E37D5">
              <w:rPr>
                <w:rFonts w:ascii="Arial" w:eastAsia="Arial" w:hAnsi="Arial" w:cs="Arial"/>
                <w:sz w:val="17"/>
                <w:szCs w:val="17"/>
                <w:lang w:eastAsia="zh-TW"/>
              </w:rPr>
              <w:t>1343D0C</w:t>
            </w:r>
          </w:p>
        </w:tc>
      </w:tr>
      <w:tr w:rsidR="003344E7" w14:paraId="3ABAE891" w14:textId="77777777" w:rsidTr="00A961AF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7AA93A" w14:textId="208250FF" w:rsidR="003344E7" w:rsidRDefault="00A961AF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NEW YORK </w:t>
            </w:r>
            <w:r w:rsidR="003344E7"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>NOTICE</w:t>
            </w:r>
          </w:p>
        </w:tc>
      </w:tr>
    </w:tbl>
    <w:p w14:paraId="132D3ED7" w14:textId="451E5C10" w:rsidR="001A2C97" w:rsidRPr="00A961AF" w:rsidRDefault="00A961AF" w:rsidP="00A961AF">
      <w:pPr>
        <w:spacing w:before="120"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A961AF">
        <w:rPr>
          <w:rFonts w:ascii="Arial" w:hAnsi="Arial" w:cs="Arial"/>
          <w:b/>
          <w:bCs/>
          <w:sz w:val="28"/>
          <w:szCs w:val="28"/>
          <w:lang w:val="en-GB"/>
        </w:rPr>
        <w:t>14-Day Notice to Pay Rent or Quit</w:t>
      </w: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57790925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B25866">
        <w:rPr>
          <w:rFonts w:ascii="Arial" w:hAnsi="Arial" w:cs="Arial"/>
          <w:sz w:val="20"/>
          <w:szCs w:val="20"/>
        </w:rPr>
        <w:t>_________</w:t>
      </w:r>
      <w:r w:rsidR="00B25866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6F260F63" w14:textId="77777777" w:rsidR="00B25866" w:rsidRDefault="00B25866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1A7B7DD5" w14:textId="22293C48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12E715C3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Pr="00B35A48">
        <w:rPr>
          <w:rFonts w:ascii="Arial" w:hAnsi="Arial" w:cs="Arial"/>
          <w:b/>
          <w:sz w:val="22"/>
          <w:szCs w:val="22"/>
          <w:u w:val="single"/>
        </w:rPr>
        <w:t>RENT DEMAND</w:t>
      </w:r>
      <w:r w:rsidR="00364788" w:rsidRPr="00B35A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2D3F0150" w14:textId="7A2AFBA3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rent for the period from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to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is PAST DUE. Accordingly, you owe the following amounts:</w:t>
      </w:r>
    </w:p>
    <w:p w14:paraId="652230C1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tbl>
      <w:tblPr>
        <w:tblW w:w="777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3852"/>
      </w:tblGrid>
      <w:tr w:rsidR="00B25866" w14:paraId="5EDDFB38" w14:textId="77777777" w:rsidTr="0000008C">
        <w:trPr>
          <w:trHeight w:val="340"/>
        </w:trPr>
        <w:tc>
          <w:tcPr>
            <w:tcW w:w="4152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051B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Rent past due:</w:t>
            </w:r>
          </w:p>
          <w:p w14:paraId="2D1CB60D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te fee: </w:t>
            </w:r>
          </w:p>
        </w:tc>
        <w:tc>
          <w:tcPr>
            <w:tcW w:w="4043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D103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$__________</w:t>
            </w:r>
          </w:p>
          <w:p w14:paraId="05DF3417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$__________</w:t>
            </w:r>
          </w:p>
        </w:tc>
      </w:tr>
      <w:tr w:rsidR="00B25866" w14:paraId="3B9FBD39" w14:textId="77777777" w:rsidTr="0000008C">
        <w:trPr>
          <w:trHeight w:val="340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7B46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Amount Past Due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D6F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__________</w:t>
            </w:r>
          </w:p>
        </w:tc>
      </w:tr>
    </w:tbl>
    <w:p w14:paraId="22D57368" w14:textId="77777777" w:rsidR="00364788" w:rsidRDefault="00364788" w:rsidP="00C55AD2">
      <w:pPr>
        <w:rPr>
          <w:rFonts w:ascii="Arial" w:hAnsi="Arial" w:cs="Arial"/>
          <w:b/>
          <w:sz w:val="20"/>
          <w:szCs w:val="20"/>
        </w:rPr>
      </w:pPr>
    </w:p>
    <w:p w14:paraId="71B9241C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b/>
          <w:sz w:val="20"/>
          <w:szCs w:val="20"/>
        </w:rPr>
        <w:t xml:space="preserve">I demand payment in full of the total amount past due on or before </w:t>
      </w:r>
      <w:r w:rsidRPr="00C96B56">
        <w:rPr>
          <w:rFonts w:ascii="Arial" w:hAnsi="Arial" w:cs="Arial"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>.</w:t>
      </w:r>
      <w:r w:rsidRPr="00C96B56">
        <w:rPr>
          <w:rFonts w:ascii="Arial" w:hAnsi="Arial" w:cs="Arial"/>
          <w:sz w:val="20"/>
          <w:szCs w:val="20"/>
        </w:rPr>
        <w:t xml:space="preserve"> </w:t>
      </w:r>
      <w:r w:rsidRPr="00C96B56">
        <w:rPr>
          <w:rFonts w:ascii="Arial" w:hAnsi="Arial" w:cs="Arial"/>
          <w:caps/>
          <w:sz w:val="20"/>
          <w:szCs w:val="20"/>
        </w:rPr>
        <w:t>Unless payment is made by such date, the LEASE will be terminated and you must vacate the premises.</w:t>
      </w:r>
      <w:r w:rsidRPr="00C96B56">
        <w:rPr>
          <w:rFonts w:ascii="Arial" w:hAnsi="Arial" w:cs="Arial"/>
          <w:sz w:val="20"/>
          <w:szCs w:val="20"/>
        </w:rPr>
        <w:t xml:space="preserve"> You are further notified that unless you pay the total amount past due or vacate the premises by such date, legal action may be initiated against you.</w:t>
      </w:r>
    </w:p>
    <w:p w14:paraId="0A00A72D" w14:textId="77777777" w:rsidR="00B1273D" w:rsidRDefault="00B1273D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F438D90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Payment must be made: (Check one)</w:t>
      </w:r>
    </w:p>
    <w:p w14:paraId="7D9A820F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</w:p>
    <w:p w14:paraId="2B7C74DC" w14:textId="77777777" w:rsidR="00364788" w:rsidRDefault="00F035EE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In </w:t>
      </w:r>
      <w:r w:rsidR="00364788">
        <w:rPr>
          <w:rFonts w:ascii="Arial" w:hAnsi="Arial" w:cs="Arial"/>
          <w:sz w:val="20"/>
          <w:szCs w:val="20"/>
        </w:rPr>
        <w:t>personal at the landlord’s address</w:t>
      </w:r>
      <w:r w:rsidR="00364788" w:rsidRPr="00C96B56">
        <w:rPr>
          <w:rFonts w:ascii="Arial" w:hAnsi="Arial" w:cs="Arial"/>
          <w:sz w:val="20"/>
          <w:szCs w:val="20"/>
        </w:rPr>
        <w:t xml:space="preserve">. </w:t>
      </w:r>
      <w:r w:rsidR="00364788">
        <w:rPr>
          <w:rFonts w:ascii="Arial" w:hAnsi="Arial" w:cs="Arial"/>
          <w:sz w:val="20"/>
          <w:szCs w:val="20"/>
        </w:rPr>
        <w:t>Payment must be made i</w:t>
      </w:r>
      <w:r w:rsidR="00364788" w:rsidRPr="00C96B56">
        <w:rPr>
          <w:rFonts w:ascii="Arial" w:hAnsi="Arial" w:cs="Arial"/>
          <w:sz w:val="20"/>
          <w:szCs w:val="20"/>
        </w:rPr>
        <w:t xml:space="preserve">n person at the address below </w:t>
      </w:r>
      <w:r w:rsidR="00364788">
        <w:rPr>
          <w:rFonts w:ascii="Arial" w:hAnsi="Arial" w:cs="Arial"/>
          <w:sz w:val="20"/>
          <w:szCs w:val="20"/>
        </w:rPr>
        <w:t xml:space="preserve"> </w:t>
      </w:r>
    </w:p>
    <w:p w14:paraId="609BD5B1" w14:textId="5075BD24" w:rsidR="00364788" w:rsidRDefault="00364788" w:rsidP="00C55AD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C96B56">
        <w:rPr>
          <w:rFonts w:ascii="Arial" w:hAnsi="Arial" w:cs="Arial"/>
          <w:sz w:val="20"/>
          <w:szCs w:val="20"/>
        </w:rPr>
        <w:t>between</w:t>
      </w:r>
      <w:proofErr w:type="gramEnd"/>
      <w:r w:rsidRPr="00C96B56">
        <w:rPr>
          <w:rFonts w:ascii="Arial" w:hAnsi="Arial" w:cs="Arial"/>
          <w:sz w:val="20"/>
          <w:szCs w:val="20"/>
        </w:rPr>
        <w:t xml:space="preserve"> the hour</w:t>
      </w:r>
      <w:r w:rsidRPr="009606CC">
        <w:rPr>
          <w:rFonts w:ascii="Arial" w:hAnsi="Arial" w:cs="Arial"/>
          <w:sz w:val="20"/>
          <w:szCs w:val="20"/>
        </w:rPr>
        <w:t>s of ___:______ AM/PM to ___:______</w:t>
      </w:r>
      <w:r>
        <w:rPr>
          <w:rFonts w:ascii="Arial" w:hAnsi="Arial" w:cs="Arial"/>
          <w:sz w:val="20"/>
          <w:szCs w:val="20"/>
        </w:rPr>
        <w:t xml:space="preserve"> AM/PM, on:</w:t>
      </w:r>
      <w:r w:rsidR="00DC0E90">
        <w:rPr>
          <w:rFonts w:ascii="Arial" w:hAnsi="Arial" w:cs="Arial"/>
          <w:sz w:val="20"/>
          <w:szCs w:val="20"/>
        </w:rPr>
        <w:t xml:space="preserve"> (Check all that apply)</w:t>
      </w:r>
    </w:p>
    <w:p w14:paraId="5561C2DD" w14:textId="77777777" w:rsidR="00364788" w:rsidRDefault="00364788" w:rsidP="00C55AD2">
      <w:pPr>
        <w:ind w:left="720"/>
        <w:rPr>
          <w:rFonts w:ascii="Arial" w:hAnsi="Arial" w:cs="Arial"/>
          <w:sz w:val="20"/>
          <w:szCs w:val="20"/>
        </w:rPr>
      </w:pPr>
    </w:p>
    <w:p w14:paraId="227D70C7" w14:textId="77777777" w:rsidR="00364788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8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Monday</w:t>
      </w:r>
    </w:p>
    <w:p w14:paraId="415C49A0" w14:textId="77777777" w:rsidR="00364788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357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Tuesday</w:t>
      </w:r>
    </w:p>
    <w:p w14:paraId="0C8155F8" w14:textId="77777777" w:rsidR="00364788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20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Wednesday</w:t>
      </w:r>
    </w:p>
    <w:p w14:paraId="58CBD293" w14:textId="77777777" w:rsidR="00364788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6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Thursday</w:t>
      </w:r>
    </w:p>
    <w:p w14:paraId="1E5A362F" w14:textId="77777777" w:rsidR="00364788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518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Friday</w:t>
      </w:r>
    </w:p>
    <w:p w14:paraId="05DD6851" w14:textId="77777777" w:rsidR="00364788" w:rsidRPr="00BE4CA7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6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Saturday</w:t>
      </w:r>
    </w:p>
    <w:p w14:paraId="19F7AA98" w14:textId="77777777" w:rsidR="00364788" w:rsidRPr="00BE4CA7" w:rsidRDefault="00F035EE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53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Sunday</w:t>
      </w:r>
    </w:p>
    <w:p w14:paraId="4D58416A" w14:textId="77777777" w:rsidR="00364788" w:rsidRPr="00C96B56" w:rsidRDefault="00364788" w:rsidP="00C55AD2">
      <w:pPr>
        <w:ind w:left="720" w:firstLine="280"/>
        <w:rPr>
          <w:rFonts w:ascii="Arial" w:hAnsi="Arial" w:cs="Arial"/>
          <w:sz w:val="20"/>
          <w:szCs w:val="20"/>
        </w:rPr>
      </w:pPr>
    </w:p>
    <w:p w14:paraId="4DD26230" w14:textId="77777777" w:rsidR="00364788" w:rsidRDefault="00F035EE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1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By mail to </w:t>
      </w:r>
      <w:r w:rsidR="00364788">
        <w:rPr>
          <w:rFonts w:ascii="Arial" w:hAnsi="Arial" w:cs="Arial"/>
          <w:sz w:val="20"/>
          <w:szCs w:val="20"/>
        </w:rPr>
        <w:t>the landlord’s address</w:t>
      </w:r>
      <w:r w:rsidR="00364788" w:rsidRPr="00C96B56">
        <w:rPr>
          <w:rFonts w:ascii="Arial" w:hAnsi="Arial" w:cs="Arial"/>
          <w:sz w:val="20"/>
          <w:szCs w:val="20"/>
        </w:rPr>
        <w:t xml:space="preserve">. </w:t>
      </w:r>
      <w:r w:rsidR="00364788">
        <w:rPr>
          <w:rFonts w:ascii="Arial" w:hAnsi="Arial" w:cs="Arial"/>
          <w:sz w:val="20"/>
          <w:szCs w:val="20"/>
        </w:rPr>
        <w:t>Payment must be made b</w:t>
      </w:r>
      <w:r w:rsidR="00364788" w:rsidRPr="00C96B56">
        <w:rPr>
          <w:rFonts w:ascii="Arial" w:hAnsi="Arial" w:cs="Arial"/>
          <w:sz w:val="20"/>
          <w:szCs w:val="20"/>
        </w:rPr>
        <w:t>y mail to the address stated below.</w:t>
      </w:r>
    </w:p>
    <w:p w14:paraId="1B0DADBF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</w:p>
    <w:p w14:paraId="08C5550E" w14:textId="785956B4" w:rsidR="00364788" w:rsidRDefault="00F035EE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32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</w:t>
      </w:r>
      <w:r w:rsidR="00364788">
        <w:rPr>
          <w:rFonts w:ascii="Arial" w:hAnsi="Arial" w:cs="Arial"/>
          <w:sz w:val="20"/>
          <w:szCs w:val="20"/>
        </w:rPr>
        <w:t>Other: ___________________________________.</w:t>
      </w:r>
    </w:p>
    <w:p w14:paraId="60BDE5FB" w14:textId="77777777" w:rsidR="00C63A60" w:rsidRDefault="00C63A60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365D66AA" w:rsidR="00E87F2E" w:rsidRDefault="00F035EE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930C6A">
        <w:rPr>
          <w:rFonts w:ascii="Arial" w:hAnsi="Arial" w:cs="Arial"/>
          <w:b/>
          <w:sz w:val="20"/>
          <w:szCs w:val="20"/>
        </w:rPr>
        <w:t>14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F035EE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0D1647B7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lastRenderedPageBreak/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>NEW YORK REAL PROPERTY ACTIONS AND PROCEEDINGS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2B66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11(2)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42BAA49C" w14:textId="77777777" w:rsidR="00751E56" w:rsidRPr="00B77220" w:rsidRDefault="00751E56" w:rsidP="00751E56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0D49C9B8" w14:textId="77777777" w:rsidR="00751E56" w:rsidRDefault="00751E56" w:rsidP="00751E56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 </w:t>
      </w:r>
    </w:p>
    <w:p w14:paraId="62CC5189" w14:textId="77777777" w:rsidR="00751E56" w:rsidRPr="00400E3E" w:rsidRDefault="00751E56" w:rsidP="00751E56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>
        <w:rPr>
          <w:rFonts w:ascii="Arial" w:eastAsia="Arial" w:hAnsi="Arial" w:cs="Arial"/>
          <w:sz w:val="20"/>
          <w:szCs w:val="20"/>
        </w:rPr>
        <w:t>  </w:t>
      </w:r>
    </w:p>
    <w:p w14:paraId="1A0DA9DD" w14:textId="7F8F97AC" w:rsidR="00C55AD2" w:rsidRPr="00C47B70" w:rsidRDefault="00C55AD2" w:rsidP="009E1C1B">
      <w:pPr>
        <w:jc w:val="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F035E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F035E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F035E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2BAF" w14:textId="77777777" w:rsidR="00F035EE" w:rsidRDefault="00F035EE" w:rsidP="003344E7">
      <w:r>
        <w:separator/>
      </w:r>
    </w:p>
  </w:endnote>
  <w:endnote w:type="continuationSeparator" w:id="0">
    <w:p w14:paraId="11674443" w14:textId="77777777" w:rsidR="00F035EE" w:rsidRDefault="00F035EE" w:rsidP="0033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2881" w14:textId="3034A8A7" w:rsidR="003344E7" w:rsidRPr="003344E7" w:rsidRDefault="003344E7" w:rsidP="003344E7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6E37D5" w:rsidRPr="006E37D5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7D9D" w14:textId="77777777" w:rsidR="00F035EE" w:rsidRDefault="00F035EE" w:rsidP="003344E7">
      <w:r>
        <w:separator/>
      </w:r>
    </w:p>
  </w:footnote>
  <w:footnote w:type="continuationSeparator" w:id="0">
    <w:p w14:paraId="5F1BA322" w14:textId="77777777" w:rsidR="00F035EE" w:rsidRDefault="00F035EE" w:rsidP="0033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32A7B"/>
    <w:rsid w:val="00033A32"/>
    <w:rsid w:val="00040EEB"/>
    <w:rsid w:val="00043393"/>
    <w:rsid w:val="0004609F"/>
    <w:rsid w:val="00057F0A"/>
    <w:rsid w:val="00066A48"/>
    <w:rsid w:val="00097EE6"/>
    <w:rsid w:val="000B4701"/>
    <w:rsid w:val="000D7DEA"/>
    <w:rsid w:val="000F50DC"/>
    <w:rsid w:val="00135493"/>
    <w:rsid w:val="00154485"/>
    <w:rsid w:val="00164F3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344E7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71EB0"/>
    <w:rsid w:val="006B0D84"/>
    <w:rsid w:val="006D2397"/>
    <w:rsid w:val="006D3A2E"/>
    <w:rsid w:val="006E37D5"/>
    <w:rsid w:val="00714EE8"/>
    <w:rsid w:val="007179A0"/>
    <w:rsid w:val="007273CA"/>
    <w:rsid w:val="007464D9"/>
    <w:rsid w:val="00751E56"/>
    <w:rsid w:val="00760F12"/>
    <w:rsid w:val="007B509B"/>
    <w:rsid w:val="007C4B52"/>
    <w:rsid w:val="007C51A1"/>
    <w:rsid w:val="007C7968"/>
    <w:rsid w:val="007F6C37"/>
    <w:rsid w:val="007F7510"/>
    <w:rsid w:val="00802E63"/>
    <w:rsid w:val="00803960"/>
    <w:rsid w:val="00816A92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6438"/>
    <w:rsid w:val="0092525B"/>
    <w:rsid w:val="00930C6A"/>
    <w:rsid w:val="00967606"/>
    <w:rsid w:val="009A2BFA"/>
    <w:rsid w:val="009B6EB2"/>
    <w:rsid w:val="009E1C1B"/>
    <w:rsid w:val="009E2DDA"/>
    <w:rsid w:val="009F2BE3"/>
    <w:rsid w:val="00A06351"/>
    <w:rsid w:val="00A214B4"/>
    <w:rsid w:val="00A5606F"/>
    <w:rsid w:val="00A643D2"/>
    <w:rsid w:val="00A961AF"/>
    <w:rsid w:val="00AA4844"/>
    <w:rsid w:val="00AC0F1C"/>
    <w:rsid w:val="00AD5889"/>
    <w:rsid w:val="00B0419B"/>
    <w:rsid w:val="00B073CF"/>
    <w:rsid w:val="00B1273D"/>
    <w:rsid w:val="00B2068E"/>
    <w:rsid w:val="00B25866"/>
    <w:rsid w:val="00B35A48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6DD4"/>
    <w:rsid w:val="00DB2337"/>
    <w:rsid w:val="00DB4421"/>
    <w:rsid w:val="00DC0E90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035EE"/>
    <w:rsid w:val="00F403AE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E7"/>
  </w:style>
  <w:style w:type="paragraph" w:styleId="Footer">
    <w:name w:val="footer"/>
    <w:basedOn w:val="Normal"/>
    <w:link w:val="FooterChar"/>
    <w:uiPriority w:val="99"/>
    <w:unhideWhenUsed/>
    <w:rsid w:val="0033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D60EF-739E-4A5B-993A-B5B07477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13T07:50:00Z</dcterms:created>
  <dcterms:modified xsi:type="dcterms:W3CDTF">2023-12-13T07:50:00Z</dcterms:modified>
</cp:coreProperties>
</file>